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6237" w:type="dxa"/>
        <w:tblLook w:val="04A0" w:firstRow="1" w:lastRow="0" w:firstColumn="1" w:lastColumn="0" w:noHBand="0" w:noVBand="1"/>
      </w:tblPr>
      <w:tblGrid>
        <w:gridCol w:w="1589"/>
        <w:gridCol w:w="1442"/>
      </w:tblGrid>
      <w:tr w:rsidR="00A058B1" w:rsidTr="00A058B1">
        <w:tc>
          <w:tcPr>
            <w:tcW w:w="1589" w:type="dxa"/>
          </w:tcPr>
          <w:p w:rsidR="00A058B1" w:rsidRDefault="00A058B1" w:rsidP="00A058B1">
            <w:r>
              <w:rPr>
                <w:rFonts w:hint="eastAsia"/>
              </w:rPr>
              <w:t>事務局使用欄</w:t>
            </w:r>
          </w:p>
        </w:tc>
        <w:tc>
          <w:tcPr>
            <w:tcW w:w="1442" w:type="dxa"/>
          </w:tcPr>
          <w:p w:rsidR="00A058B1" w:rsidRDefault="00A058B1" w:rsidP="00A058B1"/>
        </w:tc>
      </w:tr>
      <w:tr w:rsidR="00A058B1" w:rsidTr="00A058B1">
        <w:tc>
          <w:tcPr>
            <w:tcW w:w="1589" w:type="dxa"/>
          </w:tcPr>
          <w:p w:rsidR="00A058B1" w:rsidRDefault="00A058B1" w:rsidP="00A058B1">
            <w:r>
              <w:rPr>
                <w:rFonts w:hint="eastAsia"/>
              </w:rPr>
              <w:t>受付№</w:t>
            </w:r>
          </w:p>
        </w:tc>
        <w:tc>
          <w:tcPr>
            <w:tcW w:w="1442" w:type="dxa"/>
          </w:tcPr>
          <w:p w:rsidR="00A058B1" w:rsidRDefault="00A058B1" w:rsidP="00A058B1">
            <w:r>
              <w:rPr>
                <w:rFonts w:hint="eastAsia"/>
              </w:rPr>
              <w:t>№</w:t>
            </w:r>
          </w:p>
        </w:tc>
      </w:tr>
    </w:tbl>
    <w:p w:rsidR="00CE7317" w:rsidRPr="00667022" w:rsidRDefault="00494FC9" w:rsidP="00910EB3">
      <w:pPr>
        <w:spacing w:line="300" w:lineRule="exact"/>
        <w:ind w:firstLineChars="176" w:firstLine="452"/>
        <w:jc w:val="left"/>
        <w:rPr>
          <w:rFonts w:ascii="HGPｺﾞｼｯｸE" w:eastAsia="HGPｺﾞｼｯｸE" w:hAnsi="HGPｺﾞｼｯｸE"/>
          <w:sz w:val="24"/>
          <w:szCs w:val="24"/>
          <w:u w:val="single"/>
        </w:rPr>
      </w:pPr>
      <w:r>
        <w:rPr>
          <w:rFonts w:ascii="HGPｺﾞｼｯｸE" w:eastAsia="HGPｺﾞｼｯｸE" w:hAnsi="HGPｺﾞｼｯｸE" w:hint="eastAsia"/>
          <w:sz w:val="24"/>
          <w:szCs w:val="24"/>
          <w:u w:val="single"/>
        </w:rPr>
        <w:t>２０１９</w:t>
      </w:r>
      <w:r w:rsidR="007C6D0D" w:rsidRPr="00667022">
        <w:rPr>
          <w:rFonts w:ascii="HGPｺﾞｼｯｸE" w:eastAsia="HGPｺﾞｼｯｸE" w:hAnsi="HGPｺﾞｼｯｸE" w:hint="eastAsia"/>
          <w:sz w:val="24"/>
          <w:szCs w:val="24"/>
          <w:u w:val="single"/>
        </w:rPr>
        <w:t>年度</w:t>
      </w:r>
    </w:p>
    <w:p w:rsidR="00667022" w:rsidRDefault="007C6D0D" w:rsidP="00274705">
      <w:pPr>
        <w:spacing w:line="300" w:lineRule="exact"/>
        <w:ind w:rightChars="-204" w:right="-463"/>
        <w:jc w:val="center"/>
        <w:rPr>
          <w:rFonts w:ascii="HGPｺﾞｼｯｸE" w:eastAsia="HGPｺﾞｼｯｸE" w:hAnsi="HGPｺﾞｼｯｸE"/>
          <w:sz w:val="28"/>
          <w:szCs w:val="28"/>
        </w:rPr>
      </w:pPr>
      <w:r w:rsidRPr="00A058B1">
        <w:rPr>
          <w:rFonts w:ascii="HGPｺﾞｼｯｸE" w:eastAsia="HGPｺﾞｼｯｸE" w:hAnsi="HGPｺﾞｼｯｸE" w:hint="eastAsia"/>
          <w:sz w:val="28"/>
          <w:szCs w:val="28"/>
        </w:rPr>
        <w:t>地域貢献・地域活性化</w:t>
      </w:r>
      <w:r w:rsidR="004C0CEF">
        <w:rPr>
          <w:rFonts w:ascii="HGPｺﾞｼｯｸE" w:eastAsia="HGPｺﾞｼｯｸE" w:hAnsi="HGPｺﾞｼｯｸE" w:hint="eastAsia"/>
          <w:sz w:val="28"/>
          <w:szCs w:val="28"/>
        </w:rPr>
        <w:t>支援</w:t>
      </w:r>
      <w:r w:rsidRPr="00A058B1">
        <w:rPr>
          <w:rFonts w:ascii="HGPｺﾞｼｯｸE" w:eastAsia="HGPｺﾞｼｯｸE" w:hAnsi="HGPｺﾞｼｯｸE" w:hint="eastAsia"/>
          <w:sz w:val="28"/>
          <w:szCs w:val="28"/>
        </w:rPr>
        <w:t>事業</w:t>
      </w:r>
      <w:r w:rsidR="00932C66">
        <w:rPr>
          <w:rFonts w:ascii="HGPｺﾞｼｯｸE" w:eastAsia="HGPｺﾞｼｯｸE" w:hAnsi="HGPｺﾞｼｯｸE" w:hint="eastAsia"/>
          <w:sz w:val="28"/>
          <w:szCs w:val="28"/>
        </w:rPr>
        <w:t>活動</w:t>
      </w:r>
      <w:r w:rsidR="004C0CEF">
        <w:rPr>
          <w:rFonts w:ascii="HGPｺﾞｼｯｸE" w:eastAsia="HGPｺﾞｼｯｸE" w:hAnsi="HGPｺﾞｼｯｸE" w:hint="eastAsia"/>
          <w:sz w:val="28"/>
          <w:szCs w:val="28"/>
        </w:rPr>
        <w:t>実施報告</w:t>
      </w:r>
    </w:p>
    <w:p w:rsidR="007C6D0D" w:rsidRPr="00A058B1" w:rsidRDefault="0035241D" w:rsidP="00274705">
      <w:pPr>
        <w:spacing w:line="300" w:lineRule="exact"/>
        <w:ind w:rightChars="-204" w:right="-463"/>
        <w:jc w:val="center"/>
        <w:rPr>
          <w:rFonts w:ascii="HGPｺﾞｼｯｸE" w:eastAsia="HGPｺﾞｼｯｸE" w:hAnsi="HGPｺﾞｼｯｸE"/>
          <w:sz w:val="28"/>
          <w:szCs w:val="28"/>
        </w:rPr>
      </w:pPr>
      <w:r>
        <w:rPr>
          <w:rFonts w:ascii="HGPｺﾞｼｯｸE" w:eastAsia="HGPｺﾞｼｯｸE" w:hAnsi="HGPｺﾞｼｯｸE" w:hint="eastAsia"/>
          <w:sz w:val="28"/>
          <w:szCs w:val="28"/>
        </w:rPr>
        <w:t>［（２</w:t>
      </w:r>
      <w:r w:rsidR="009C2379">
        <w:rPr>
          <w:rFonts w:ascii="HGPｺﾞｼｯｸE" w:eastAsia="HGPｺﾞｼｯｸE" w:hAnsi="HGPｺﾞｼｯｸE" w:hint="eastAsia"/>
          <w:sz w:val="28"/>
          <w:szCs w:val="28"/>
        </w:rPr>
        <w:t>）地域活性化</w:t>
      </w:r>
      <w:r w:rsidR="00274705">
        <w:rPr>
          <w:rFonts w:ascii="HGPｺﾞｼｯｸE" w:eastAsia="HGPｺﾞｼｯｸE" w:hAnsi="HGPｺﾞｼｯｸE" w:hint="eastAsia"/>
          <w:sz w:val="28"/>
          <w:szCs w:val="28"/>
        </w:rPr>
        <w:t>活動</w:t>
      </w:r>
      <w:r w:rsidR="009C2379">
        <w:rPr>
          <w:rFonts w:ascii="HGPｺﾞｼｯｸE" w:eastAsia="HGPｺﾞｼｯｸE" w:hAnsi="HGPｺﾞｼｯｸE" w:hint="eastAsia"/>
          <w:sz w:val="28"/>
          <w:szCs w:val="28"/>
        </w:rPr>
        <w:t>支援の部］</w:t>
      </w:r>
    </w:p>
    <w:p w:rsidR="007C6D0D" w:rsidRDefault="00494FC9" w:rsidP="00DB67D7">
      <w:pPr>
        <w:spacing w:beforeLines="50" w:before="175" w:afterLines="50" w:after="175"/>
        <w:jc w:val="right"/>
      </w:pPr>
      <w:r>
        <w:rPr>
          <w:rFonts w:hint="eastAsia"/>
        </w:rPr>
        <w:t xml:space="preserve">　　　年　　月　</w:t>
      </w:r>
      <w:r w:rsidR="00DB67D7">
        <w:rPr>
          <w:rFonts w:hint="eastAsia"/>
        </w:rPr>
        <w:t xml:space="preserve">　日</w:t>
      </w:r>
    </w:p>
    <w:p w:rsidR="00910EB3" w:rsidRPr="00910EB3" w:rsidRDefault="00910EB3" w:rsidP="00DB67D7">
      <w:pPr>
        <w:spacing w:beforeLines="50" w:before="175" w:afterLines="50" w:after="175"/>
        <w:jc w:val="right"/>
      </w:pPr>
    </w:p>
    <w:p w:rsidR="007C6D0D" w:rsidRPr="001D5E3A" w:rsidRDefault="00932C66">
      <w:pPr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 w:hint="eastAsia"/>
          <w:sz w:val="24"/>
          <w:szCs w:val="24"/>
        </w:rPr>
        <w:t>１．活動実施者</w:t>
      </w:r>
      <w:r w:rsidR="00667022">
        <w:rPr>
          <w:rFonts w:ascii="HGPｺﾞｼｯｸE" w:eastAsia="HGPｺﾞｼｯｸE" w:hAnsi="HGPｺﾞｼｯｸE" w:hint="eastAsia"/>
          <w:sz w:val="24"/>
          <w:szCs w:val="24"/>
        </w:rPr>
        <w:t>（申請者）</w:t>
      </w:r>
    </w:p>
    <w:tbl>
      <w:tblPr>
        <w:tblStyle w:val="a3"/>
        <w:tblW w:w="0" w:type="auto"/>
        <w:tblInd w:w="335" w:type="dxa"/>
        <w:tblLook w:val="04A0" w:firstRow="1" w:lastRow="0" w:firstColumn="1" w:lastColumn="0" w:noHBand="0" w:noVBand="1"/>
      </w:tblPr>
      <w:tblGrid>
        <w:gridCol w:w="1135"/>
        <w:gridCol w:w="3405"/>
        <w:gridCol w:w="1362"/>
        <w:gridCol w:w="3031"/>
      </w:tblGrid>
      <w:tr w:rsidR="00356B99" w:rsidRPr="00A058B1" w:rsidTr="00910EB3">
        <w:trPr>
          <w:trHeight w:val="1267"/>
        </w:trPr>
        <w:tc>
          <w:tcPr>
            <w:tcW w:w="1135" w:type="dxa"/>
            <w:vAlign w:val="center"/>
          </w:tcPr>
          <w:p w:rsidR="00356B99" w:rsidRPr="00A058B1" w:rsidRDefault="00356B99" w:rsidP="00A5388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058B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団体名</w:t>
            </w:r>
          </w:p>
        </w:tc>
        <w:tc>
          <w:tcPr>
            <w:tcW w:w="7798" w:type="dxa"/>
            <w:gridSpan w:val="3"/>
          </w:tcPr>
          <w:p w:rsidR="00356B99" w:rsidRPr="00A058B1" w:rsidRDefault="00356B99" w:rsidP="00711255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123D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ふりがな）</w:t>
            </w:r>
          </w:p>
        </w:tc>
      </w:tr>
      <w:tr w:rsidR="00A53888" w:rsidRPr="00A058B1" w:rsidTr="00A53888">
        <w:trPr>
          <w:trHeight w:val="1727"/>
        </w:trPr>
        <w:tc>
          <w:tcPr>
            <w:tcW w:w="1135" w:type="dxa"/>
            <w:vAlign w:val="center"/>
          </w:tcPr>
          <w:p w:rsidR="00A53888" w:rsidRPr="00A058B1" w:rsidRDefault="00A53888" w:rsidP="00A5388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058B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所在地</w:t>
            </w:r>
          </w:p>
        </w:tc>
        <w:tc>
          <w:tcPr>
            <w:tcW w:w="7798" w:type="dxa"/>
            <w:gridSpan w:val="3"/>
          </w:tcPr>
          <w:p w:rsidR="00A53888" w:rsidRDefault="00A53888" w:rsidP="00910EB3">
            <w:pPr>
              <w:spacing w:beforeLines="50" w:before="175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058B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〒</w:t>
            </w:r>
          </w:p>
          <w:p w:rsidR="00FE3504" w:rsidRPr="00A058B1" w:rsidRDefault="00FE350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A53888" w:rsidRPr="00A058B1" w:rsidTr="00E068CC">
        <w:trPr>
          <w:trHeight w:val="634"/>
        </w:trPr>
        <w:tc>
          <w:tcPr>
            <w:tcW w:w="1135" w:type="dxa"/>
            <w:vAlign w:val="center"/>
          </w:tcPr>
          <w:p w:rsidR="00A53888" w:rsidRPr="00A058B1" w:rsidRDefault="00A53888" w:rsidP="00A5388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TEL</w:t>
            </w:r>
          </w:p>
        </w:tc>
        <w:tc>
          <w:tcPr>
            <w:tcW w:w="3405" w:type="dxa"/>
            <w:vAlign w:val="center"/>
          </w:tcPr>
          <w:p w:rsidR="00A53888" w:rsidRPr="00A058B1" w:rsidRDefault="00A53888" w:rsidP="00E068CC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－　　　　－</w:t>
            </w:r>
          </w:p>
        </w:tc>
        <w:tc>
          <w:tcPr>
            <w:tcW w:w="1362" w:type="dxa"/>
            <w:vAlign w:val="center"/>
          </w:tcPr>
          <w:p w:rsidR="00A53888" w:rsidRPr="00A058B1" w:rsidRDefault="00A53888" w:rsidP="00A5388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ＦＡＸ</w:t>
            </w:r>
          </w:p>
        </w:tc>
        <w:tc>
          <w:tcPr>
            <w:tcW w:w="3031" w:type="dxa"/>
            <w:vAlign w:val="center"/>
          </w:tcPr>
          <w:p w:rsidR="00A53888" w:rsidRPr="00A058B1" w:rsidRDefault="00A53888" w:rsidP="00E068CC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－　　　　</w:t>
            </w:r>
            <w:r w:rsidR="002376C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－</w:t>
            </w:r>
          </w:p>
        </w:tc>
      </w:tr>
      <w:tr w:rsidR="009834BF" w:rsidRPr="00A058B1" w:rsidTr="009834BF">
        <w:trPr>
          <w:trHeight w:val="1051"/>
        </w:trPr>
        <w:tc>
          <w:tcPr>
            <w:tcW w:w="1135" w:type="dxa"/>
            <w:vAlign w:val="center"/>
          </w:tcPr>
          <w:p w:rsidR="009834BF" w:rsidRDefault="009834BF" w:rsidP="00E068C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058B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代表者</w:t>
            </w:r>
          </w:p>
          <w:p w:rsidR="009834BF" w:rsidRPr="00A058B1" w:rsidRDefault="009834BF" w:rsidP="00E068C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058B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氏名</w:t>
            </w:r>
          </w:p>
        </w:tc>
        <w:tc>
          <w:tcPr>
            <w:tcW w:w="7798" w:type="dxa"/>
            <w:gridSpan w:val="3"/>
          </w:tcPr>
          <w:p w:rsidR="009834BF" w:rsidRDefault="009834BF" w:rsidP="009834BF">
            <w:pPr>
              <w:ind w:firstLineChars="46" w:firstLine="81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123D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ふりがな）</w:t>
            </w:r>
          </w:p>
          <w:p w:rsidR="00274705" w:rsidRDefault="00274705" w:rsidP="00274705">
            <w:pPr>
              <w:spacing w:line="240" w:lineRule="exact"/>
              <w:ind w:firstLineChars="46" w:firstLine="81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274705" w:rsidRPr="00A058B1" w:rsidRDefault="00274705" w:rsidP="00274705">
            <w:pPr>
              <w:spacing w:line="240" w:lineRule="exact"/>
              <w:ind w:firstLineChars="46" w:firstLine="81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　　　　　　　　　　　　　　　　　　　　　　　　　　　　　　　　　　　　　　　　　　　　　　印</w:t>
            </w:r>
          </w:p>
        </w:tc>
      </w:tr>
      <w:tr w:rsidR="00A53888" w:rsidRPr="00A058B1" w:rsidTr="00D123DC">
        <w:trPr>
          <w:trHeight w:val="1051"/>
        </w:trPr>
        <w:tc>
          <w:tcPr>
            <w:tcW w:w="1135" w:type="dxa"/>
            <w:vAlign w:val="center"/>
          </w:tcPr>
          <w:p w:rsidR="002376CE" w:rsidRPr="0060457A" w:rsidRDefault="002376CE" w:rsidP="00E068C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0457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連絡先</w:t>
            </w:r>
          </w:p>
          <w:p w:rsidR="00A53888" w:rsidRPr="00A058B1" w:rsidRDefault="0060457A" w:rsidP="0060457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0457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ご</w:t>
            </w:r>
            <w:r w:rsidR="00A53888" w:rsidRPr="0060457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担当者</w:t>
            </w:r>
            <w:r w:rsidRPr="0060457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の</w:t>
            </w:r>
            <w:r w:rsidR="00A53888" w:rsidRPr="0060457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名</w:t>
            </w:r>
            <w:r w:rsidR="002E25AF" w:rsidRPr="002E25A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※）</w:t>
            </w:r>
          </w:p>
        </w:tc>
        <w:tc>
          <w:tcPr>
            <w:tcW w:w="3405" w:type="dxa"/>
          </w:tcPr>
          <w:p w:rsidR="00A53888" w:rsidRDefault="00A53888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123D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ふりがな）</w:t>
            </w:r>
          </w:p>
          <w:p w:rsidR="002E25AF" w:rsidRPr="00D123DC" w:rsidRDefault="002E25AF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362" w:type="dxa"/>
            <w:vAlign w:val="center"/>
          </w:tcPr>
          <w:p w:rsidR="0060457A" w:rsidRPr="0060457A" w:rsidRDefault="0060457A" w:rsidP="0060457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0457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連絡先</w:t>
            </w:r>
          </w:p>
          <w:p w:rsidR="00A53888" w:rsidRPr="00A058B1" w:rsidRDefault="0060457A" w:rsidP="0060457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0457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ご</w:t>
            </w:r>
            <w:r w:rsidR="002376CE" w:rsidRPr="0060457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担当者</w:t>
            </w:r>
            <w:r w:rsidRPr="0060457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の℡</w:t>
            </w:r>
            <w:r w:rsidR="002E25AF" w:rsidRPr="0060457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※）</w:t>
            </w:r>
          </w:p>
        </w:tc>
        <w:tc>
          <w:tcPr>
            <w:tcW w:w="3031" w:type="dxa"/>
            <w:vAlign w:val="center"/>
          </w:tcPr>
          <w:p w:rsidR="00A53888" w:rsidRPr="00A058B1" w:rsidRDefault="00A53888" w:rsidP="00E068CC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－　　　　</w:t>
            </w:r>
            <w:r w:rsidR="002376C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－</w:t>
            </w:r>
          </w:p>
        </w:tc>
      </w:tr>
    </w:tbl>
    <w:p w:rsidR="00A058B1" w:rsidRDefault="002E25AF">
      <w:pPr>
        <w:rPr>
          <w:sz w:val="18"/>
          <w:szCs w:val="18"/>
        </w:rPr>
      </w:pPr>
      <w:r>
        <w:rPr>
          <w:rFonts w:hint="eastAsia"/>
        </w:rPr>
        <w:t xml:space="preserve">　　</w:t>
      </w:r>
      <w:r w:rsidRPr="002E25AF">
        <w:rPr>
          <w:rFonts w:hint="eastAsia"/>
          <w:sz w:val="18"/>
          <w:szCs w:val="18"/>
        </w:rPr>
        <w:t>（※）代表者と異なる場合に記入下さい。</w:t>
      </w:r>
    </w:p>
    <w:p w:rsidR="009834BF" w:rsidRDefault="009834BF">
      <w:pPr>
        <w:rPr>
          <w:sz w:val="18"/>
          <w:szCs w:val="18"/>
        </w:rPr>
      </w:pPr>
    </w:p>
    <w:p w:rsidR="00A058B1" w:rsidRPr="001D5E3A" w:rsidRDefault="00DA0A0A">
      <w:pPr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 w:hint="eastAsia"/>
          <w:sz w:val="24"/>
          <w:szCs w:val="24"/>
        </w:rPr>
        <w:t>２．報告</w:t>
      </w:r>
      <w:r w:rsidR="00067A4A">
        <w:rPr>
          <w:rFonts w:ascii="HGPｺﾞｼｯｸE" w:eastAsia="HGPｺﾞｼｯｸE" w:hAnsi="HGPｺﾞｼｯｸE" w:hint="eastAsia"/>
          <w:sz w:val="24"/>
          <w:szCs w:val="24"/>
        </w:rPr>
        <w:t>（</w:t>
      </w:r>
      <w:r>
        <w:rPr>
          <w:rFonts w:ascii="HGPｺﾞｼｯｸE" w:eastAsia="HGPｺﾞｼｯｸE" w:hAnsi="HGPｺﾞｼｯｸE" w:hint="eastAsia"/>
          <w:sz w:val="24"/>
          <w:szCs w:val="24"/>
        </w:rPr>
        <w:t>JA地区本部</w:t>
      </w:r>
      <w:r w:rsidR="00067A4A">
        <w:rPr>
          <w:rFonts w:ascii="HGPｺﾞｼｯｸE" w:eastAsia="HGPｺﾞｼｯｸE" w:hAnsi="HGPｺﾞｼｯｸE" w:hint="eastAsia"/>
          <w:sz w:val="24"/>
          <w:szCs w:val="24"/>
        </w:rPr>
        <w:t>事務局記入欄）</w:t>
      </w:r>
    </w:p>
    <w:tbl>
      <w:tblPr>
        <w:tblStyle w:val="a3"/>
        <w:tblW w:w="0" w:type="auto"/>
        <w:tblInd w:w="335" w:type="dxa"/>
        <w:tblLook w:val="04A0" w:firstRow="1" w:lastRow="0" w:firstColumn="1" w:lastColumn="0" w:noHBand="0" w:noVBand="1"/>
      </w:tblPr>
      <w:tblGrid>
        <w:gridCol w:w="2270"/>
        <w:gridCol w:w="6663"/>
      </w:tblGrid>
      <w:tr w:rsidR="00A53888" w:rsidTr="002376CE">
        <w:trPr>
          <w:trHeight w:val="664"/>
        </w:trPr>
        <w:tc>
          <w:tcPr>
            <w:tcW w:w="2270" w:type="dxa"/>
            <w:vAlign w:val="center"/>
          </w:tcPr>
          <w:p w:rsidR="00A53888" w:rsidRPr="001D5E3A" w:rsidRDefault="00067A4A" w:rsidP="00D123DC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地区本部</w:t>
            </w:r>
            <w:r w:rsidR="00A53888" w:rsidRPr="001D5E3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名</w:t>
            </w:r>
          </w:p>
        </w:tc>
        <w:tc>
          <w:tcPr>
            <w:tcW w:w="6663" w:type="dxa"/>
            <w:vAlign w:val="center"/>
          </w:tcPr>
          <w:p w:rsidR="00A53888" w:rsidRDefault="00A53888" w:rsidP="001D5E3A"/>
        </w:tc>
      </w:tr>
      <w:tr w:rsidR="00A53888" w:rsidTr="002376CE">
        <w:trPr>
          <w:trHeight w:val="611"/>
        </w:trPr>
        <w:tc>
          <w:tcPr>
            <w:tcW w:w="2270" w:type="dxa"/>
            <w:vAlign w:val="center"/>
          </w:tcPr>
          <w:p w:rsidR="00A53888" w:rsidRPr="001D5E3A" w:rsidRDefault="00A53888" w:rsidP="00D123DC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D5E3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担当部署名</w:t>
            </w:r>
          </w:p>
        </w:tc>
        <w:tc>
          <w:tcPr>
            <w:tcW w:w="6663" w:type="dxa"/>
            <w:vAlign w:val="center"/>
          </w:tcPr>
          <w:p w:rsidR="00A53888" w:rsidRDefault="00A53888" w:rsidP="001D5E3A"/>
        </w:tc>
      </w:tr>
      <w:tr w:rsidR="00A53888" w:rsidTr="002376CE">
        <w:trPr>
          <w:trHeight w:val="696"/>
        </w:trPr>
        <w:tc>
          <w:tcPr>
            <w:tcW w:w="2270" w:type="dxa"/>
            <w:vAlign w:val="center"/>
          </w:tcPr>
          <w:p w:rsidR="00A53888" w:rsidRPr="001D5E3A" w:rsidRDefault="00A53888" w:rsidP="00D123DC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D5E3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担当者名</w:t>
            </w:r>
          </w:p>
        </w:tc>
        <w:tc>
          <w:tcPr>
            <w:tcW w:w="6663" w:type="dxa"/>
            <w:vAlign w:val="center"/>
          </w:tcPr>
          <w:p w:rsidR="00A53888" w:rsidRDefault="00A53888" w:rsidP="001D5E3A"/>
        </w:tc>
      </w:tr>
      <w:tr w:rsidR="00A53888" w:rsidTr="002376CE">
        <w:trPr>
          <w:trHeight w:val="628"/>
        </w:trPr>
        <w:tc>
          <w:tcPr>
            <w:tcW w:w="2270" w:type="dxa"/>
            <w:vAlign w:val="center"/>
          </w:tcPr>
          <w:p w:rsidR="00A53888" w:rsidRPr="001D5E3A" w:rsidRDefault="00A53888" w:rsidP="00D123DC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D5E3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担当者連絡先</w:t>
            </w:r>
          </w:p>
        </w:tc>
        <w:tc>
          <w:tcPr>
            <w:tcW w:w="6663" w:type="dxa"/>
            <w:vAlign w:val="center"/>
          </w:tcPr>
          <w:p w:rsidR="00A53888" w:rsidRDefault="00A53888" w:rsidP="001D5E3A"/>
        </w:tc>
      </w:tr>
      <w:tr w:rsidR="007571CC" w:rsidTr="002376CE">
        <w:trPr>
          <w:trHeight w:val="628"/>
        </w:trPr>
        <w:tc>
          <w:tcPr>
            <w:tcW w:w="2270" w:type="dxa"/>
            <w:vAlign w:val="center"/>
          </w:tcPr>
          <w:p w:rsidR="007571CC" w:rsidRPr="001D5E3A" w:rsidRDefault="004C0CEF" w:rsidP="00D123DC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支援</w:t>
            </w:r>
            <w:r w:rsidR="007571C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資金</w:t>
            </w:r>
          </w:p>
        </w:tc>
        <w:tc>
          <w:tcPr>
            <w:tcW w:w="6663" w:type="dxa"/>
            <w:vAlign w:val="center"/>
          </w:tcPr>
          <w:p w:rsidR="00C30759" w:rsidRDefault="00C30759" w:rsidP="00C30759">
            <w:r>
              <w:rPr>
                <w:rFonts w:hint="eastAsia"/>
              </w:rPr>
              <w:t>①支援決定額（実績ベース）　　　　　　　　　　　　　円</w:t>
            </w:r>
          </w:p>
          <w:p w:rsidR="007571CC" w:rsidRDefault="00C30759" w:rsidP="001D5E3A">
            <w:r>
              <w:rPr>
                <w:rFonts w:hint="eastAsia"/>
              </w:rPr>
              <w:t>②申請決定額（計画ベース</w:t>
            </w:r>
            <w:r w:rsidR="007571CC">
              <w:rPr>
                <w:rFonts w:hint="eastAsia"/>
              </w:rPr>
              <w:t>）　　　　　　　　　　　　　円</w:t>
            </w:r>
          </w:p>
          <w:p w:rsidR="00C30759" w:rsidRDefault="00C30759" w:rsidP="00C30759">
            <w:r>
              <w:rPr>
                <w:rFonts w:hint="eastAsia"/>
              </w:rPr>
              <w:t>③差額（①－②）　　　　　　　　　　　　　　　　　　円</w:t>
            </w:r>
          </w:p>
        </w:tc>
      </w:tr>
    </w:tbl>
    <w:p w:rsidR="00FF5D07" w:rsidRDefault="001244AA" w:rsidP="00FF5D07">
      <w:pPr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 w:hint="eastAsia"/>
          <w:sz w:val="24"/>
          <w:szCs w:val="24"/>
        </w:rPr>
        <w:lastRenderedPageBreak/>
        <w:t>３．支援活動の区分</w:t>
      </w:r>
    </w:p>
    <w:p w:rsidR="001244AA" w:rsidRPr="004C3005" w:rsidRDefault="00932C66" w:rsidP="00FF5D07">
      <w:pPr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 w:hint="eastAsia"/>
          <w:sz w:val="24"/>
          <w:szCs w:val="24"/>
        </w:rPr>
        <w:t>（１）支援を受けた</w:t>
      </w:r>
      <w:r w:rsidR="001244AA" w:rsidRPr="004C3005">
        <w:rPr>
          <w:rFonts w:ascii="HGPｺﾞｼｯｸE" w:eastAsia="HGPｺﾞｼｯｸE" w:hAnsi="HGPｺﾞｼｯｸE" w:hint="eastAsia"/>
          <w:sz w:val="24"/>
          <w:szCs w:val="24"/>
        </w:rPr>
        <w:t>活動内容（該当に○印を記入下さい）</w:t>
      </w:r>
    </w:p>
    <w:p w:rsidR="001244AA" w:rsidRPr="001244AA" w:rsidRDefault="001244AA" w:rsidP="001244AA">
      <w:pPr>
        <w:ind w:firstLineChars="100" w:firstLine="257"/>
        <w:rPr>
          <w:rFonts w:ascii="ＭＳ Ｐ明朝" w:eastAsia="ＭＳ Ｐ明朝" w:hAnsi="ＭＳ Ｐ明朝"/>
          <w:sz w:val="24"/>
          <w:szCs w:val="24"/>
        </w:rPr>
      </w:pPr>
      <w:r w:rsidRPr="001244AA">
        <w:rPr>
          <w:rFonts w:ascii="ＭＳ Ｐ明朝" w:eastAsia="ＭＳ Ｐ明朝" w:hAnsi="ＭＳ Ｐ明朝" w:hint="eastAsia"/>
          <w:sz w:val="24"/>
          <w:szCs w:val="24"/>
        </w:rPr>
        <w:t>Ａ．</w:t>
      </w:r>
      <w:r>
        <w:rPr>
          <w:rFonts w:ascii="ＭＳ Ｐ明朝" w:eastAsia="ＭＳ Ｐ明朝" w:hAnsi="ＭＳ Ｐ明朝" w:hint="eastAsia"/>
          <w:sz w:val="24"/>
          <w:szCs w:val="24"/>
        </w:rPr>
        <w:t>地域貢献活動等</w:t>
      </w:r>
      <w:r w:rsidRPr="001244AA">
        <w:rPr>
          <w:rFonts w:ascii="ＭＳ Ｐ明朝" w:eastAsia="ＭＳ Ｐ明朝" w:hAnsi="ＭＳ Ｐ明朝" w:hint="eastAsia"/>
          <w:sz w:val="24"/>
          <w:szCs w:val="24"/>
        </w:rPr>
        <w:t>を</w:t>
      </w:r>
      <w:r w:rsidR="00FE3504">
        <w:rPr>
          <w:rFonts w:ascii="ＭＳ Ｐ明朝" w:eastAsia="ＭＳ Ｐ明朝" w:hAnsi="ＭＳ Ｐ明朝" w:hint="eastAsia"/>
          <w:sz w:val="24"/>
          <w:szCs w:val="24"/>
        </w:rPr>
        <w:t>他の団体に</w:t>
      </w:r>
      <w:r w:rsidR="00932C66">
        <w:rPr>
          <w:rFonts w:ascii="ＭＳ Ｐ明朝" w:eastAsia="ＭＳ Ｐ明朝" w:hAnsi="ＭＳ Ｐ明朝" w:hint="eastAsia"/>
          <w:sz w:val="24"/>
          <w:szCs w:val="24"/>
        </w:rPr>
        <w:t>普及</w:t>
      </w:r>
    </w:p>
    <w:p w:rsidR="001244AA" w:rsidRPr="001244AA" w:rsidRDefault="001244AA" w:rsidP="001244AA">
      <w:pPr>
        <w:ind w:firstLineChars="100" w:firstLine="257"/>
        <w:rPr>
          <w:rFonts w:ascii="ＭＳ Ｐ明朝" w:eastAsia="ＭＳ Ｐ明朝" w:hAnsi="ＭＳ Ｐ明朝"/>
          <w:sz w:val="24"/>
          <w:szCs w:val="24"/>
        </w:rPr>
      </w:pPr>
      <w:r w:rsidRPr="001244AA">
        <w:rPr>
          <w:rFonts w:ascii="ＭＳ Ｐ明朝" w:eastAsia="ＭＳ Ｐ明朝" w:hAnsi="ＭＳ Ｐ明朝" w:hint="eastAsia"/>
          <w:sz w:val="24"/>
          <w:szCs w:val="24"/>
        </w:rPr>
        <w:t>Ｂ．</w:t>
      </w:r>
      <w:r>
        <w:rPr>
          <w:rFonts w:ascii="ＭＳ Ｐ明朝" w:eastAsia="ＭＳ Ｐ明朝" w:hAnsi="ＭＳ Ｐ明朝" w:hint="eastAsia"/>
          <w:sz w:val="24"/>
          <w:szCs w:val="24"/>
        </w:rPr>
        <w:t>同</w:t>
      </w:r>
      <w:r w:rsidRPr="001244AA">
        <w:rPr>
          <w:rFonts w:ascii="ＭＳ Ｐ明朝" w:eastAsia="ＭＳ Ｐ明朝" w:hAnsi="ＭＳ Ｐ明朝" w:hint="eastAsia"/>
          <w:sz w:val="24"/>
          <w:szCs w:val="24"/>
        </w:rPr>
        <w:t>活動</w:t>
      </w:r>
      <w:r>
        <w:rPr>
          <w:rFonts w:ascii="ＭＳ Ｐ明朝" w:eastAsia="ＭＳ Ｐ明朝" w:hAnsi="ＭＳ Ｐ明朝" w:hint="eastAsia"/>
          <w:sz w:val="24"/>
          <w:szCs w:val="24"/>
        </w:rPr>
        <w:t>等</w:t>
      </w:r>
      <w:r w:rsidR="00932C66">
        <w:rPr>
          <w:rFonts w:ascii="ＭＳ Ｐ明朝" w:eastAsia="ＭＳ Ｐ明朝" w:hAnsi="ＭＳ Ｐ明朝" w:hint="eastAsia"/>
          <w:sz w:val="24"/>
          <w:szCs w:val="24"/>
        </w:rPr>
        <w:t>を</w:t>
      </w:r>
      <w:r w:rsidR="007571CC">
        <w:rPr>
          <w:rFonts w:ascii="ＭＳ Ｐ明朝" w:eastAsia="ＭＳ Ｐ明朝" w:hAnsi="ＭＳ Ｐ明朝" w:hint="eastAsia"/>
          <w:sz w:val="24"/>
          <w:szCs w:val="24"/>
        </w:rPr>
        <w:t>維持・</w:t>
      </w:r>
      <w:r w:rsidR="00932C66">
        <w:rPr>
          <w:rFonts w:ascii="ＭＳ Ｐ明朝" w:eastAsia="ＭＳ Ｐ明朝" w:hAnsi="ＭＳ Ｐ明朝" w:hint="eastAsia"/>
          <w:sz w:val="24"/>
          <w:szCs w:val="24"/>
        </w:rPr>
        <w:t>拡大</w:t>
      </w:r>
    </w:p>
    <w:p w:rsidR="001244AA" w:rsidRPr="001244AA" w:rsidRDefault="001244AA" w:rsidP="001244AA">
      <w:pPr>
        <w:ind w:firstLineChars="100" w:firstLine="257"/>
        <w:rPr>
          <w:rFonts w:ascii="ＭＳ Ｐ明朝" w:eastAsia="ＭＳ Ｐ明朝" w:hAnsi="ＭＳ Ｐ明朝"/>
          <w:sz w:val="24"/>
          <w:szCs w:val="24"/>
        </w:rPr>
      </w:pPr>
      <w:r w:rsidRPr="001244AA">
        <w:rPr>
          <w:rFonts w:ascii="ＭＳ Ｐ明朝" w:eastAsia="ＭＳ Ｐ明朝" w:hAnsi="ＭＳ Ｐ明朝" w:hint="eastAsia"/>
          <w:sz w:val="24"/>
          <w:szCs w:val="24"/>
        </w:rPr>
        <w:t>Ｃ．</w:t>
      </w:r>
      <w:r>
        <w:rPr>
          <w:rFonts w:ascii="ＭＳ Ｐ明朝" w:eastAsia="ＭＳ Ｐ明朝" w:hAnsi="ＭＳ Ｐ明朝" w:hint="eastAsia"/>
          <w:sz w:val="24"/>
          <w:szCs w:val="24"/>
        </w:rPr>
        <w:t>同活動等を</w:t>
      </w:r>
      <w:r w:rsidR="00932C66">
        <w:rPr>
          <w:rFonts w:ascii="ＭＳ Ｐ明朝" w:eastAsia="ＭＳ Ｐ明朝" w:hAnsi="ＭＳ Ｐ明朝" w:hint="eastAsia"/>
          <w:sz w:val="24"/>
          <w:szCs w:val="24"/>
        </w:rPr>
        <w:t>新たに開始（計画）</w:t>
      </w:r>
    </w:p>
    <w:p w:rsidR="001244AA" w:rsidRPr="001244AA" w:rsidRDefault="001244AA" w:rsidP="00FF5D07">
      <w:pPr>
        <w:rPr>
          <w:rFonts w:ascii="HGPｺﾞｼｯｸE" w:eastAsia="HGPｺﾞｼｯｸE" w:hAnsi="HGPｺﾞｼｯｸE"/>
          <w:sz w:val="24"/>
          <w:szCs w:val="24"/>
        </w:rPr>
      </w:pPr>
    </w:p>
    <w:p w:rsidR="001244AA" w:rsidRPr="001D5E3A" w:rsidRDefault="001244AA" w:rsidP="00FF5D07">
      <w:pPr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 w:hint="eastAsia"/>
          <w:sz w:val="24"/>
          <w:szCs w:val="24"/>
        </w:rPr>
        <w:t>（２）内容</w:t>
      </w:r>
      <w:r w:rsidR="009834BF">
        <w:rPr>
          <w:rFonts w:ascii="HGPｺﾞｼｯｸE" w:eastAsia="HGPｺﾞｼｯｸE" w:hAnsi="HGPｺﾞｼｯｸE" w:hint="eastAsia"/>
          <w:sz w:val="24"/>
          <w:szCs w:val="24"/>
        </w:rPr>
        <w:t>報告</w:t>
      </w:r>
    </w:p>
    <w:tbl>
      <w:tblPr>
        <w:tblStyle w:val="a3"/>
        <w:tblW w:w="0" w:type="auto"/>
        <w:tblInd w:w="335" w:type="dxa"/>
        <w:tblLook w:val="04A0" w:firstRow="1" w:lastRow="0" w:firstColumn="1" w:lastColumn="0" w:noHBand="0" w:noVBand="1"/>
      </w:tblPr>
      <w:tblGrid>
        <w:gridCol w:w="8933"/>
      </w:tblGrid>
      <w:tr w:rsidR="00D123DC" w:rsidRPr="00D354A1" w:rsidTr="002E25AF">
        <w:tc>
          <w:tcPr>
            <w:tcW w:w="8933" w:type="dxa"/>
          </w:tcPr>
          <w:p w:rsidR="00D123DC" w:rsidRPr="00D354A1" w:rsidRDefault="00FF5D0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354A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組織名（取り組みの名称）</w:t>
            </w:r>
          </w:p>
          <w:p w:rsidR="00FF5D07" w:rsidRPr="00D354A1" w:rsidRDefault="00FF5D0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FF5D07" w:rsidRPr="00D354A1" w:rsidRDefault="00FF5D0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FF5D07" w:rsidRPr="00D354A1" w:rsidRDefault="00FF5D0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D123DC" w:rsidRPr="00D354A1" w:rsidTr="002E25AF">
        <w:tc>
          <w:tcPr>
            <w:tcW w:w="8933" w:type="dxa"/>
          </w:tcPr>
          <w:p w:rsidR="00D123DC" w:rsidRPr="00D354A1" w:rsidRDefault="004C3005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Ⅰ．普及、</w:t>
            </w:r>
            <w:r w:rsidR="007571C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維持・拡大または取組みを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開始</w:t>
            </w:r>
            <w:r w:rsidR="00932C6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した</w:t>
            </w:r>
            <w:r w:rsidR="00FF5D07" w:rsidRPr="00D354A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ねらい</w:t>
            </w:r>
          </w:p>
          <w:p w:rsidR="00FF5D07" w:rsidRPr="004C3005" w:rsidRDefault="00FF5D0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FF5D07" w:rsidRDefault="00FF5D0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9834BF" w:rsidRDefault="009834B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FF5D07" w:rsidRDefault="00FF5D0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4C0CEF" w:rsidRPr="00D354A1" w:rsidRDefault="004C0CE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FF5D07" w:rsidRPr="00D354A1" w:rsidRDefault="00FF5D0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FF5D07" w:rsidRPr="00D354A1" w:rsidRDefault="00FF5D0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FF5D07" w:rsidRDefault="00FF5D0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5F66B2" w:rsidRPr="00D354A1" w:rsidRDefault="005F66B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FF5D07" w:rsidRPr="00D354A1" w:rsidRDefault="00FF5D0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FF5D07" w:rsidRPr="00D354A1" w:rsidRDefault="00FF5D0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FF5D07" w:rsidRPr="00D354A1" w:rsidTr="002E25AF">
        <w:tc>
          <w:tcPr>
            <w:tcW w:w="8933" w:type="dxa"/>
          </w:tcPr>
          <w:p w:rsidR="00FF5D07" w:rsidRPr="00D354A1" w:rsidRDefault="00932C66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Ⅱ．取り組みの</w:t>
            </w:r>
            <w:r w:rsidR="00FF5D07" w:rsidRPr="00D354A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具体的な内容</w:t>
            </w:r>
            <w:r w:rsidR="009834BF" w:rsidRPr="00356B99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>（写真等があれば、添付下さい）</w:t>
            </w:r>
            <w:r w:rsidR="00F42107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>。実施月日</w:t>
            </w:r>
          </w:p>
          <w:p w:rsidR="00FF5D07" w:rsidRDefault="00FF5D0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9834BF" w:rsidRPr="00D354A1" w:rsidRDefault="009834B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FF5D07" w:rsidRPr="00D354A1" w:rsidRDefault="00FF5D0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FF5D07" w:rsidRPr="00D354A1" w:rsidRDefault="00FF5D0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FF5D07" w:rsidRPr="00D354A1" w:rsidRDefault="00FF5D0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FF5D07" w:rsidRPr="00D354A1" w:rsidRDefault="00FF5D0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FF5D07" w:rsidRDefault="00FF5D0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5F66B2" w:rsidRDefault="005F66B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356B99" w:rsidRDefault="00356B9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274705" w:rsidRDefault="00274705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274705" w:rsidRDefault="00274705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5F66B2" w:rsidRDefault="005F66B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5F66B2" w:rsidRPr="00D354A1" w:rsidRDefault="005F66B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FF5D07" w:rsidRPr="00D354A1" w:rsidRDefault="00FF5D0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FF5D07" w:rsidRPr="00D354A1" w:rsidRDefault="00FF5D0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FF5D07" w:rsidRPr="00D354A1" w:rsidTr="00FF5D07">
        <w:tc>
          <w:tcPr>
            <w:tcW w:w="8933" w:type="dxa"/>
          </w:tcPr>
          <w:p w:rsidR="00FF5D07" w:rsidRPr="00D354A1" w:rsidRDefault="007571C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lastRenderedPageBreak/>
              <w:t>Ⅲ</w:t>
            </w:r>
            <w:r w:rsidR="005F66B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．取り組みが地域等に及ぼした事（</w:t>
            </w:r>
            <w:r w:rsidR="004C300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期待や効果</w:t>
            </w:r>
            <w:r w:rsidR="005F66B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）</w:t>
            </w:r>
            <w:r w:rsidR="00FF5D07" w:rsidRPr="00D354A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次の項目の中で、該当するものについて記入下さい。</w:t>
            </w:r>
          </w:p>
          <w:p w:rsidR="00FF5D07" w:rsidRPr="00D354A1" w:rsidRDefault="00CF560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１）</w:t>
            </w:r>
            <w:r w:rsidR="00FF5D07" w:rsidRPr="00D354A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地域の活性化</w:t>
            </w:r>
            <w:r w:rsidR="00D354A1" w:rsidRPr="00D354A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、地域への貢献</w:t>
            </w:r>
          </w:p>
          <w:p w:rsidR="00FF5D07" w:rsidRPr="00D354A1" w:rsidRDefault="00FF5D0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FF5D07" w:rsidRDefault="00FF5D0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5F66B2" w:rsidRDefault="005F66B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5F66B2" w:rsidRDefault="005F66B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FF5D07" w:rsidRDefault="00FF5D0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D354A1" w:rsidRPr="00D354A1" w:rsidRDefault="00D354A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FF5D07" w:rsidRPr="00D354A1" w:rsidRDefault="00FF5D0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FF5D07" w:rsidRPr="00D354A1" w:rsidRDefault="00FF5D0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FF5D07" w:rsidRPr="00D354A1" w:rsidRDefault="00CF560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２）</w:t>
            </w:r>
            <w:r w:rsidR="00FF5D07" w:rsidRPr="00D354A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食農教育や、食文化、地域文化の</w:t>
            </w:r>
            <w:r w:rsidR="00D354A1" w:rsidRPr="00D354A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保存・維持・発展に対する影響</w:t>
            </w:r>
          </w:p>
          <w:p w:rsidR="00D354A1" w:rsidRPr="00D354A1" w:rsidRDefault="00D354A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D354A1" w:rsidRDefault="00D354A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5F66B2" w:rsidRDefault="005F66B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5F66B2" w:rsidRDefault="005F66B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D354A1" w:rsidRDefault="00D354A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5F66B2" w:rsidRPr="00D354A1" w:rsidRDefault="005F66B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D354A1" w:rsidRPr="00D354A1" w:rsidRDefault="00D354A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D354A1" w:rsidRPr="00D354A1" w:rsidRDefault="00D354A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D354A1" w:rsidRPr="00D354A1" w:rsidRDefault="00D354A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D354A1" w:rsidRPr="00D354A1" w:rsidRDefault="00CF560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３）</w:t>
            </w:r>
            <w:r w:rsidR="00D354A1" w:rsidRPr="00D354A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自然環境や農村景観の維持・改善</w:t>
            </w:r>
          </w:p>
          <w:p w:rsidR="00D354A1" w:rsidRPr="00D354A1" w:rsidRDefault="00D354A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D354A1" w:rsidRPr="00D354A1" w:rsidRDefault="00D354A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D354A1" w:rsidRDefault="00D354A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5F66B2" w:rsidRDefault="005F66B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5F66B2" w:rsidRDefault="005F66B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DB67D7" w:rsidRPr="00DB67D7" w:rsidRDefault="00DB67D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356B99" w:rsidRDefault="00356B9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5F66B2" w:rsidRPr="00D354A1" w:rsidRDefault="005F66B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D354A1" w:rsidRDefault="00356B9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４）その他、強調したいこと</w:t>
            </w:r>
          </w:p>
          <w:p w:rsidR="005F66B2" w:rsidRDefault="005F66B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5F66B2" w:rsidRDefault="005F66B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5F66B2" w:rsidRPr="00D354A1" w:rsidRDefault="005F66B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D354A1" w:rsidRDefault="00D354A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356B99" w:rsidRDefault="00356B9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356B99" w:rsidRDefault="00356B9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356B99" w:rsidRPr="00CF560B" w:rsidRDefault="00356B9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FF5D07" w:rsidRPr="00D354A1" w:rsidRDefault="00FF5D0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:rsidR="00D354A1" w:rsidRPr="009716ED" w:rsidRDefault="009716ED">
      <w:pPr>
        <w:rPr>
          <w:rFonts w:ascii="HGPｺﾞｼｯｸE" w:eastAsia="HGPｺﾞｼｯｸE" w:hAnsi="HGPｺﾞｼｯｸE"/>
          <w:sz w:val="24"/>
          <w:szCs w:val="24"/>
        </w:rPr>
      </w:pPr>
      <w:r w:rsidRPr="009716ED">
        <w:rPr>
          <w:rFonts w:ascii="HGPｺﾞｼｯｸE" w:eastAsia="HGPｺﾞｼｯｸE" w:hAnsi="HGPｺﾞｼｯｸE" w:hint="eastAsia"/>
          <w:sz w:val="24"/>
          <w:szCs w:val="24"/>
        </w:rPr>
        <w:lastRenderedPageBreak/>
        <w:t>４</w:t>
      </w:r>
      <w:r w:rsidR="005F66B2">
        <w:rPr>
          <w:rFonts w:ascii="HGPｺﾞｼｯｸE" w:eastAsia="HGPｺﾞｼｯｸE" w:hAnsi="HGPｺﾞｼｯｸE" w:hint="eastAsia"/>
          <w:sz w:val="24"/>
          <w:szCs w:val="24"/>
        </w:rPr>
        <w:t>．活動経費実績</w:t>
      </w:r>
    </w:p>
    <w:p w:rsidR="00D354A1" w:rsidRDefault="00D354A1"/>
    <w:tbl>
      <w:tblPr>
        <w:tblW w:w="8868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85"/>
        <w:gridCol w:w="2270"/>
        <w:gridCol w:w="4313"/>
      </w:tblGrid>
      <w:tr w:rsidR="00650D1D" w:rsidRPr="00650D1D" w:rsidTr="009834BF">
        <w:trPr>
          <w:trHeight w:val="465"/>
        </w:trPr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50D1D" w:rsidRPr="00650D1D" w:rsidRDefault="00650D1D" w:rsidP="00650D1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650D1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項目</w:t>
            </w:r>
          </w:p>
        </w:tc>
        <w:tc>
          <w:tcPr>
            <w:tcW w:w="2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50D1D" w:rsidRPr="00650D1D" w:rsidRDefault="00650D1D" w:rsidP="00650D1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650D1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経費</w:t>
            </w:r>
          </w:p>
        </w:tc>
        <w:tc>
          <w:tcPr>
            <w:tcW w:w="43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50D1D" w:rsidRPr="00650D1D" w:rsidRDefault="005F66B2" w:rsidP="00650D1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明細</w:t>
            </w:r>
            <w:r w:rsidR="00650D1D" w:rsidRPr="00650D1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（単価、数量、人数、回数等）</w:t>
            </w:r>
          </w:p>
        </w:tc>
      </w:tr>
      <w:tr w:rsidR="00650D1D" w:rsidRPr="00650D1D" w:rsidTr="009834BF">
        <w:trPr>
          <w:trHeight w:val="465"/>
        </w:trPr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50D1D" w:rsidRPr="00650D1D" w:rsidRDefault="00650D1D" w:rsidP="00650D1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50D1D" w:rsidRPr="00650D1D" w:rsidRDefault="00650D1D" w:rsidP="00650D1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50D1D" w:rsidRPr="00650D1D" w:rsidRDefault="00650D1D" w:rsidP="00650D1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650D1D" w:rsidRPr="00650D1D" w:rsidTr="009834BF">
        <w:trPr>
          <w:trHeight w:val="465"/>
        </w:trPr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50D1D" w:rsidRPr="00650D1D" w:rsidRDefault="00650D1D" w:rsidP="00650D1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50D1D" w:rsidRPr="00650D1D" w:rsidRDefault="00650D1D" w:rsidP="00650D1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50D1D" w:rsidRPr="00650D1D" w:rsidRDefault="00650D1D" w:rsidP="00650D1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650D1D" w:rsidRPr="00650D1D" w:rsidTr="009834BF">
        <w:trPr>
          <w:trHeight w:val="465"/>
        </w:trPr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50D1D" w:rsidRPr="00650D1D" w:rsidRDefault="00650D1D" w:rsidP="00650D1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50D1D" w:rsidRPr="00650D1D" w:rsidRDefault="00650D1D" w:rsidP="00650D1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50D1D" w:rsidRPr="00650D1D" w:rsidRDefault="00650D1D" w:rsidP="00650D1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650D1D" w:rsidRPr="00650D1D" w:rsidTr="009834BF">
        <w:trPr>
          <w:trHeight w:val="465"/>
        </w:trPr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50D1D" w:rsidRPr="00650D1D" w:rsidRDefault="00650D1D" w:rsidP="00650D1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50D1D" w:rsidRPr="00650D1D" w:rsidRDefault="00650D1D" w:rsidP="00650D1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50D1D" w:rsidRPr="00650D1D" w:rsidRDefault="00650D1D" w:rsidP="00650D1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650D1D" w:rsidRPr="00650D1D" w:rsidTr="009834BF">
        <w:trPr>
          <w:trHeight w:val="465"/>
        </w:trPr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50D1D" w:rsidRPr="00650D1D" w:rsidRDefault="00650D1D" w:rsidP="00650D1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50D1D" w:rsidRPr="00650D1D" w:rsidRDefault="00650D1D" w:rsidP="00650D1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50D1D" w:rsidRPr="00650D1D" w:rsidRDefault="00650D1D" w:rsidP="00650D1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650D1D" w:rsidRPr="00650D1D" w:rsidTr="009834BF">
        <w:trPr>
          <w:trHeight w:val="465"/>
        </w:trPr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50D1D" w:rsidRPr="00650D1D" w:rsidRDefault="00650D1D" w:rsidP="00650D1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50D1D" w:rsidRPr="00650D1D" w:rsidRDefault="00650D1D" w:rsidP="00650D1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50D1D" w:rsidRPr="00650D1D" w:rsidRDefault="00650D1D" w:rsidP="00650D1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AF248F" w:rsidRPr="00650D1D" w:rsidTr="009834BF">
        <w:trPr>
          <w:trHeight w:val="465"/>
        </w:trPr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F248F" w:rsidRPr="00650D1D" w:rsidRDefault="00AF248F" w:rsidP="00650D1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F248F" w:rsidRPr="00650D1D" w:rsidRDefault="00AF248F" w:rsidP="00650D1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F248F" w:rsidRPr="00650D1D" w:rsidRDefault="00AF248F" w:rsidP="00650D1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AF248F" w:rsidRPr="00650D1D" w:rsidTr="009834BF">
        <w:trPr>
          <w:trHeight w:val="465"/>
        </w:trPr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F248F" w:rsidRPr="00650D1D" w:rsidRDefault="00AF248F" w:rsidP="00650D1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F248F" w:rsidRPr="00650D1D" w:rsidRDefault="00AF248F" w:rsidP="00650D1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F248F" w:rsidRPr="00650D1D" w:rsidRDefault="00AF248F" w:rsidP="00650D1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AF248F" w:rsidRPr="00650D1D" w:rsidTr="009834BF">
        <w:trPr>
          <w:trHeight w:val="465"/>
        </w:trPr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F248F" w:rsidRPr="00650D1D" w:rsidRDefault="00AF248F" w:rsidP="00650D1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F248F" w:rsidRPr="00650D1D" w:rsidRDefault="00AF248F" w:rsidP="00650D1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F248F" w:rsidRPr="00650D1D" w:rsidRDefault="00AF248F" w:rsidP="00650D1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AF248F" w:rsidRPr="00650D1D" w:rsidTr="009834BF">
        <w:trPr>
          <w:trHeight w:val="465"/>
        </w:trPr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F248F" w:rsidRPr="00650D1D" w:rsidRDefault="00AF248F" w:rsidP="00650D1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F248F" w:rsidRPr="00650D1D" w:rsidRDefault="00AF248F" w:rsidP="00650D1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F248F" w:rsidRPr="00650D1D" w:rsidRDefault="00AF248F" w:rsidP="00650D1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AF248F" w:rsidRPr="00650D1D" w:rsidTr="009834BF">
        <w:trPr>
          <w:trHeight w:val="465"/>
        </w:trPr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F248F" w:rsidRPr="00650D1D" w:rsidRDefault="00AF248F" w:rsidP="00650D1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F248F" w:rsidRPr="00650D1D" w:rsidRDefault="00AF248F" w:rsidP="00650D1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F248F" w:rsidRPr="00650D1D" w:rsidRDefault="00AF248F" w:rsidP="00650D1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AF248F" w:rsidRPr="00650D1D" w:rsidTr="009834BF">
        <w:trPr>
          <w:trHeight w:val="465"/>
        </w:trPr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F248F" w:rsidRPr="00650D1D" w:rsidRDefault="00AF248F" w:rsidP="00650D1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F248F" w:rsidRPr="00650D1D" w:rsidRDefault="00AF248F" w:rsidP="00650D1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F248F" w:rsidRPr="00650D1D" w:rsidRDefault="00AF248F" w:rsidP="00650D1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AF248F" w:rsidRPr="00650D1D" w:rsidTr="009834BF">
        <w:trPr>
          <w:trHeight w:val="465"/>
        </w:trPr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F248F" w:rsidRPr="00650D1D" w:rsidRDefault="005F66B2" w:rsidP="00650D1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総事業費（実績</w:t>
            </w:r>
            <w:r w:rsidR="00FE350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）</w:t>
            </w:r>
            <w:r w:rsidR="009B081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①</w:t>
            </w:r>
          </w:p>
        </w:tc>
        <w:tc>
          <w:tcPr>
            <w:tcW w:w="2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F248F" w:rsidRPr="00650D1D" w:rsidRDefault="001F7A9F" w:rsidP="00650D1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　　　　　　　　円</w:t>
            </w:r>
          </w:p>
        </w:tc>
        <w:tc>
          <w:tcPr>
            <w:tcW w:w="43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F248F" w:rsidRPr="00650D1D" w:rsidRDefault="00FE3504" w:rsidP="00FE350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※飲食費を除く経費計</w:t>
            </w:r>
          </w:p>
        </w:tc>
      </w:tr>
    </w:tbl>
    <w:p w:rsidR="002B47A2" w:rsidRPr="002B47A2" w:rsidRDefault="002B47A2" w:rsidP="002B47A2">
      <w:pPr>
        <w:ind w:leftChars="100" w:left="485" w:hangingChars="100" w:hanging="258"/>
        <w:rPr>
          <w:b/>
          <w:sz w:val="24"/>
        </w:rPr>
      </w:pPr>
      <w:r w:rsidRPr="002B47A2">
        <w:rPr>
          <w:rFonts w:hint="eastAsia"/>
          <w:b/>
          <w:sz w:val="24"/>
        </w:rPr>
        <w:t>※【領収書等活動費を確認できる証憑書類（写）を添付下さい】</w:t>
      </w:r>
    </w:p>
    <w:p w:rsidR="00FE3504" w:rsidRDefault="00FE3504">
      <w:pPr>
        <w:rPr>
          <w:rFonts w:hint="eastAsia"/>
        </w:rPr>
      </w:pPr>
    </w:p>
    <w:p w:rsidR="002B47A2" w:rsidRPr="002B47A2" w:rsidRDefault="002B47A2">
      <w:pPr>
        <w:rPr>
          <w:rFonts w:hint="eastAsia"/>
        </w:rPr>
      </w:pPr>
      <w:bookmarkStart w:id="0" w:name="_GoBack"/>
      <w:bookmarkEnd w:id="0"/>
    </w:p>
    <w:p w:rsidR="002B47A2" w:rsidRDefault="002B47A2">
      <w:pPr>
        <w:rPr>
          <w:rFonts w:hint="eastAsia"/>
        </w:rPr>
      </w:pPr>
      <w:r>
        <w:rPr>
          <w:rFonts w:hint="eastAsia"/>
        </w:rPr>
        <w:t>【以下、ＪＡ記入欄】</w:t>
      </w:r>
    </w:p>
    <w:tbl>
      <w:tblPr>
        <w:tblW w:w="8868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85"/>
        <w:gridCol w:w="2270"/>
        <w:gridCol w:w="4313"/>
      </w:tblGrid>
      <w:tr w:rsidR="002B47A2" w:rsidRPr="00650D1D" w:rsidTr="00EF4985">
        <w:trPr>
          <w:trHeight w:val="465"/>
        </w:trPr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B47A2" w:rsidRDefault="002B47A2" w:rsidP="00EF498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支援金額</w:t>
            </w:r>
          </w:p>
          <w:p w:rsidR="002B47A2" w:rsidRDefault="002B47A2" w:rsidP="00EF498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（実績ベース）②</w:t>
            </w:r>
          </w:p>
        </w:tc>
        <w:tc>
          <w:tcPr>
            <w:tcW w:w="2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B47A2" w:rsidRPr="00650D1D" w:rsidRDefault="002B47A2" w:rsidP="00EF498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　　　　　　　　円</w:t>
            </w:r>
          </w:p>
        </w:tc>
        <w:tc>
          <w:tcPr>
            <w:tcW w:w="43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B47A2" w:rsidRDefault="002B47A2" w:rsidP="00EF4985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支援金額≦①×５０％</w:t>
            </w:r>
          </w:p>
          <w:p w:rsidR="002B47A2" w:rsidRDefault="002B47A2" w:rsidP="00EF4985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（上限１０万円）</w:t>
            </w:r>
          </w:p>
        </w:tc>
      </w:tr>
      <w:tr w:rsidR="002B47A2" w:rsidRPr="00650D1D" w:rsidTr="00EF4985">
        <w:trPr>
          <w:trHeight w:val="465"/>
        </w:trPr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B47A2" w:rsidRDefault="002B47A2" w:rsidP="00EF498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割合</w:t>
            </w:r>
          </w:p>
        </w:tc>
        <w:tc>
          <w:tcPr>
            <w:tcW w:w="2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B47A2" w:rsidRPr="00650D1D" w:rsidRDefault="002B47A2" w:rsidP="00EF498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　　　　　　　　％</w:t>
            </w:r>
          </w:p>
        </w:tc>
        <w:tc>
          <w:tcPr>
            <w:tcW w:w="43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B47A2" w:rsidRPr="00650D1D" w:rsidRDefault="002B47A2" w:rsidP="00EF498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②／①×１００　　　　（※５０％以内）</w:t>
            </w:r>
          </w:p>
        </w:tc>
      </w:tr>
      <w:tr w:rsidR="002B47A2" w:rsidRPr="00650D1D" w:rsidTr="00EF4985">
        <w:trPr>
          <w:trHeight w:val="465"/>
        </w:trPr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B47A2" w:rsidRDefault="002B47A2" w:rsidP="00EF498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支援金通知金額③</w:t>
            </w:r>
          </w:p>
          <w:p w:rsidR="002B47A2" w:rsidRDefault="002B47A2" w:rsidP="00EF498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（計画ベース）</w:t>
            </w:r>
          </w:p>
        </w:tc>
        <w:tc>
          <w:tcPr>
            <w:tcW w:w="2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B47A2" w:rsidRDefault="002B47A2" w:rsidP="00EF498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　　　　　　　　円</w:t>
            </w:r>
          </w:p>
        </w:tc>
        <w:tc>
          <w:tcPr>
            <w:tcW w:w="43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B47A2" w:rsidRDefault="002B47A2" w:rsidP="00EF498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支援決定通知金額</w:t>
            </w:r>
          </w:p>
        </w:tc>
      </w:tr>
      <w:tr w:rsidR="002B47A2" w:rsidRPr="00650D1D" w:rsidTr="00EF4985">
        <w:trPr>
          <w:trHeight w:val="465"/>
        </w:trPr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B47A2" w:rsidRDefault="002B47A2" w:rsidP="00EF498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差額④（②－③）</w:t>
            </w:r>
          </w:p>
        </w:tc>
        <w:tc>
          <w:tcPr>
            <w:tcW w:w="2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B47A2" w:rsidRDefault="002B47A2" w:rsidP="00EF498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　　　　　　　　円</w:t>
            </w:r>
          </w:p>
        </w:tc>
        <w:tc>
          <w:tcPr>
            <w:tcW w:w="43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B47A2" w:rsidRDefault="002B47A2" w:rsidP="00EF498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2B47A2" w:rsidRPr="002B47A2" w:rsidRDefault="002B47A2"/>
    <w:sectPr w:rsidR="002B47A2" w:rsidRPr="002B47A2" w:rsidSect="00A53888">
      <w:headerReference w:type="default" r:id="rId8"/>
      <w:footerReference w:type="default" r:id="rId9"/>
      <w:pgSz w:w="11906" w:h="16838" w:code="9"/>
      <w:pgMar w:top="1134" w:right="1418" w:bottom="1134" w:left="1418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72C" w:rsidRDefault="0040472C" w:rsidP="00356B99">
      <w:r>
        <w:separator/>
      </w:r>
    </w:p>
  </w:endnote>
  <w:endnote w:type="continuationSeparator" w:id="0">
    <w:p w:rsidR="0040472C" w:rsidRDefault="0040472C" w:rsidP="00356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102512"/>
      <w:docPartObj>
        <w:docPartGallery w:val="Page Numbers (Bottom of Page)"/>
        <w:docPartUnique/>
      </w:docPartObj>
    </w:sdtPr>
    <w:sdtEndPr/>
    <w:sdtContent>
      <w:p w:rsidR="0040472C" w:rsidRDefault="0040472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47A2" w:rsidRPr="002B47A2">
          <w:rPr>
            <w:noProof/>
            <w:lang w:val="ja-JP"/>
          </w:rPr>
          <w:t>1</w:t>
        </w:r>
        <w:r>
          <w:fldChar w:fldCharType="end"/>
        </w:r>
      </w:p>
    </w:sdtContent>
  </w:sdt>
  <w:p w:rsidR="0040472C" w:rsidRDefault="0040472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72C" w:rsidRDefault="0040472C" w:rsidP="00356B99">
      <w:r>
        <w:separator/>
      </w:r>
    </w:p>
  </w:footnote>
  <w:footnote w:type="continuationSeparator" w:id="0">
    <w:p w:rsidR="0040472C" w:rsidRDefault="0040472C" w:rsidP="00356B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72C" w:rsidRDefault="0040472C" w:rsidP="00DB67D7">
    <w:pPr>
      <w:pStyle w:val="a6"/>
      <w:jc w:val="right"/>
    </w:pPr>
    <w:r>
      <w:rPr>
        <w:rFonts w:hint="eastAsia"/>
      </w:rPr>
      <w:t>様式６－③報告</w:t>
    </w:r>
  </w:p>
  <w:p w:rsidR="0040472C" w:rsidRDefault="0040472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539"/>
    <w:rsid w:val="00067A4A"/>
    <w:rsid w:val="001244AA"/>
    <w:rsid w:val="001D5E3A"/>
    <w:rsid w:val="001F7A9F"/>
    <w:rsid w:val="00206616"/>
    <w:rsid w:val="002376CE"/>
    <w:rsid w:val="002624A3"/>
    <w:rsid w:val="00274705"/>
    <w:rsid w:val="002A5C31"/>
    <w:rsid w:val="002B2561"/>
    <w:rsid w:val="002B47A2"/>
    <w:rsid w:val="002E25AF"/>
    <w:rsid w:val="00310E09"/>
    <w:rsid w:val="00351246"/>
    <w:rsid w:val="0035241D"/>
    <w:rsid w:val="00356B99"/>
    <w:rsid w:val="0040472C"/>
    <w:rsid w:val="00494FC9"/>
    <w:rsid w:val="004C0CEF"/>
    <w:rsid w:val="004C3005"/>
    <w:rsid w:val="00554DDC"/>
    <w:rsid w:val="005F66B2"/>
    <w:rsid w:val="0060457A"/>
    <w:rsid w:val="00650D1D"/>
    <w:rsid w:val="00667022"/>
    <w:rsid w:val="00677EA2"/>
    <w:rsid w:val="00711255"/>
    <w:rsid w:val="007571CC"/>
    <w:rsid w:val="007C6D0D"/>
    <w:rsid w:val="00893188"/>
    <w:rsid w:val="00910EB3"/>
    <w:rsid w:val="00932C66"/>
    <w:rsid w:val="009716ED"/>
    <w:rsid w:val="009834BF"/>
    <w:rsid w:val="009B0818"/>
    <w:rsid w:val="009C2379"/>
    <w:rsid w:val="00A058B1"/>
    <w:rsid w:val="00A200BA"/>
    <w:rsid w:val="00A53888"/>
    <w:rsid w:val="00A72A4F"/>
    <w:rsid w:val="00A97EE0"/>
    <w:rsid w:val="00AF248F"/>
    <w:rsid w:val="00B6440F"/>
    <w:rsid w:val="00BA0C0C"/>
    <w:rsid w:val="00C23539"/>
    <w:rsid w:val="00C30759"/>
    <w:rsid w:val="00C620CE"/>
    <w:rsid w:val="00CE7317"/>
    <w:rsid w:val="00CF560B"/>
    <w:rsid w:val="00D123DC"/>
    <w:rsid w:val="00D354A1"/>
    <w:rsid w:val="00DA0A0A"/>
    <w:rsid w:val="00DB67D7"/>
    <w:rsid w:val="00E0070D"/>
    <w:rsid w:val="00E068CC"/>
    <w:rsid w:val="00F02603"/>
    <w:rsid w:val="00F42107"/>
    <w:rsid w:val="00F80355"/>
    <w:rsid w:val="00FE3504"/>
    <w:rsid w:val="00FF5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58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624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24A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56B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56B99"/>
  </w:style>
  <w:style w:type="paragraph" w:styleId="a8">
    <w:name w:val="footer"/>
    <w:basedOn w:val="a"/>
    <w:link w:val="a9"/>
    <w:uiPriority w:val="99"/>
    <w:unhideWhenUsed/>
    <w:rsid w:val="00356B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56B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58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624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24A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56B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56B99"/>
  </w:style>
  <w:style w:type="paragraph" w:styleId="a8">
    <w:name w:val="footer"/>
    <w:basedOn w:val="a"/>
    <w:link w:val="a9"/>
    <w:uiPriority w:val="99"/>
    <w:unhideWhenUsed/>
    <w:rsid w:val="00356B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56B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1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922AF-1E9E-4D7D-9CBE-E73C3B446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島根中央会</dc:creator>
  <cp:lastModifiedBy>JA島根中央会</cp:lastModifiedBy>
  <cp:revision>26</cp:revision>
  <cp:lastPrinted>2018-04-03T01:23:00Z</cp:lastPrinted>
  <dcterms:created xsi:type="dcterms:W3CDTF">2013-10-28T06:04:00Z</dcterms:created>
  <dcterms:modified xsi:type="dcterms:W3CDTF">2019-03-27T05:02:00Z</dcterms:modified>
</cp:coreProperties>
</file>